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F" w:rsidRDefault="00690E37" w:rsidP="00690E37">
      <w:pPr>
        <w:spacing w:line="240" w:lineRule="atLeast"/>
        <w:jc w:val="both"/>
        <w:rPr>
          <w:rFonts w:asciiTheme="minorHAnsi" w:hAnsiTheme="minorHAnsi" w:cstheme="minorHAnsi"/>
        </w:rPr>
      </w:pPr>
      <w:r w:rsidRPr="00456ABD">
        <w:rPr>
          <w:rFonts w:asciiTheme="minorHAnsi" w:hAnsiTheme="minorHAnsi" w:cstheme="minorHAnsi"/>
        </w:rPr>
        <w:t xml:space="preserve">Table </w:t>
      </w:r>
      <w:r w:rsidR="00F576A1" w:rsidRPr="00456ABD">
        <w:rPr>
          <w:rFonts w:asciiTheme="minorHAnsi" w:hAnsiTheme="minorHAnsi" w:cstheme="minorHAnsi"/>
        </w:rPr>
        <w:t>S</w:t>
      </w:r>
      <w:r w:rsidRPr="00456ABD">
        <w:rPr>
          <w:rFonts w:asciiTheme="minorHAnsi" w:hAnsiTheme="minorHAnsi" w:cstheme="minorHAnsi"/>
        </w:rPr>
        <w:t xml:space="preserve">1. </w:t>
      </w:r>
      <w:proofErr w:type="gramStart"/>
      <w:r w:rsidR="00456ABD" w:rsidRPr="00456ABD">
        <w:rPr>
          <w:rFonts w:asciiTheme="minorHAnsi" w:hAnsiTheme="minorHAnsi" w:cstheme="minorHAnsi"/>
        </w:rPr>
        <w:t xml:space="preserve">Summary of the links </w:t>
      </w:r>
      <w:r w:rsidR="00ED5F4E">
        <w:rPr>
          <w:rFonts w:asciiTheme="minorHAnsi" w:hAnsiTheme="minorHAnsi" w:cstheme="minorHAnsi"/>
        </w:rPr>
        <w:t>to</w:t>
      </w:r>
      <w:r w:rsidR="00456ABD" w:rsidRPr="00456ABD">
        <w:rPr>
          <w:rFonts w:asciiTheme="minorHAnsi" w:hAnsiTheme="minorHAnsi" w:cstheme="minorHAnsi"/>
        </w:rPr>
        <w:t xml:space="preserve"> the data sets</w:t>
      </w:r>
      <w:r w:rsidR="00B13FF6">
        <w:rPr>
          <w:rFonts w:asciiTheme="minorHAnsi" w:hAnsiTheme="minorHAnsi" w:cstheme="minorHAnsi"/>
        </w:rPr>
        <w:t xml:space="preserve"> used in this study</w:t>
      </w:r>
      <w:r w:rsidR="00456ABD" w:rsidRPr="00456ABD">
        <w:rPr>
          <w:rFonts w:asciiTheme="minorHAnsi" w:hAnsiTheme="minorHAnsi" w:cstheme="minorHAnsi"/>
        </w:rPr>
        <w:t>.</w:t>
      </w:r>
      <w:proofErr w:type="gramEnd"/>
    </w:p>
    <w:p w:rsidR="0089586B" w:rsidRPr="00456ABD" w:rsidRDefault="0089586B" w:rsidP="00690E37">
      <w:pPr>
        <w:spacing w:line="240" w:lineRule="atLeas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5345"/>
      </w:tblGrid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9A2E4C" w:rsidRDefault="00E60257" w:rsidP="00127408">
            <w:pPr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2E4C">
              <w:rPr>
                <w:rFonts w:asciiTheme="minorHAnsi" w:hAnsiTheme="minorHAnsi" w:cstheme="minorHAnsi"/>
                <w:b/>
                <w:sz w:val="18"/>
                <w:szCs w:val="18"/>
              </w:rPr>
              <w:t>Description of data sets</w:t>
            </w:r>
          </w:p>
        </w:tc>
        <w:tc>
          <w:tcPr>
            <w:tcW w:w="5345" w:type="dxa"/>
          </w:tcPr>
          <w:p w:rsidR="00E60257" w:rsidRPr="009A2E4C" w:rsidRDefault="00E60257" w:rsidP="00127408">
            <w:pPr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2E4C">
              <w:rPr>
                <w:rFonts w:asciiTheme="minorHAnsi" w:hAnsiTheme="minorHAnsi" w:cstheme="minorHAnsi"/>
                <w:b/>
                <w:sz w:val="18"/>
                <w:szCs w:val="18"/>
              </w:rPr>
              <w:t>Links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Cities</w:t>
            </w:r>
          </w:p>
        </w:tc>
        <w:tc>
          <w:tcPr>
            <w:tcW w:w="5345" w:type="dxa"/>
          </w:tcPr>
          <w:p w:rsidR="00E60257" w:rsidRPr="00456ABD" w:rsidRDefault="00B8256F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8256F">
              <w:rPr>
                <w:rFonts w:asciiTheme="minorHAnsi" w:hAnsiTheme="minorHAnsi" w:cstheme="minorHAnsi"/>
                <w:sz w:val="18"/>
                <w:szCs w:val="18"/>
              </w:rPr>
              <w:t>http://www.esri.com/data/data-maps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tropolises</w:t>
            </w:r>
          </w:p>
        </w:tc>
        <w:tc>
          <w:tcPr>
            <w:tcW w:w="5345" w:type="dxa"/>
          </w:tcPr>
          <w:p w:rsidR="00E60257" w:rsidRPr="00456ABD" w:rsidRDefault="002E07D8" w:rsidP="00B8256F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60257">
              <w:rPr>
                <w:rFonts w:asciiTheme="minorHAnsi" w:hAnsiTheme="minorHAnsi" w:cstheme="minorHAnsi"/>
                <w:sz w:val="18"/>
                <w:szCs w:val="18"/>
              </w:rPr>
              <w:t>http://www.esri.com/data/data-maps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Roads</w:t>
            </w:r>
          </w:p>
        </w:tc>
        <w:tc>
          <w:tcPr>
            <w:tcW w:w="5345" w:type="dxa"/>
          </w:tcPr>
          <w:p w:rsidR="00E60257" w:rsidRPr="00456ABD" w:rsidRDefault="002E07D8" w:rsidP="00B8256F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60257">
              <w:rPr>
                <w:rFonts w:asciiTheme="minorHAnsi" w:hAnsiTheme="minorHAnsi" w:cstheme="minorHAnsi"/>
                <w:sz w:val="18"/>
                <w:szCs w:val="18"/>
              </w:rPr>
              <w:t>http://www.esri.com/data/data-maps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Highways</w:t>
            </w:r>
          </w:p>
        </w:tc>
        <w:tc>
          <w:tcPr>
            <w:tcW w:w="5345" w:type="dxa"/>
          </w:tcPr>
          <w:p w:rsidR="00E60257" w:rsidRPr="00456ABD" w:rsidRDefault="002E07D8" w:rsidP="00B8256F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60257">
              <w:rPr>
                <w:rFonts w:asciiTheme="minorHAnsi" w:hAnsiTheme="minorHAnsi" w:cstheme="minorHAnsi"/>
                <w:sz w:val="18"/>
                <w:szCs w:val="18"/>
              </w:rPr>
              <w:t>http://www.esri.com/data/data-maps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Railways</w:t>
            </w:r>
          </w:p>
        </w:tc>
        <w:tc>
          <w:tcPr>
            <w:tcW w:w="5345" w:type="dxa"/>
          </w:tcPr>
          <w:p w:rsidR="00E60257" w:rsidRPr="00456ABD" w:rsidRDefault="002E07D8" w:rsidP="00B8256F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60257">
              <w:rPr>
                <w:rFonts w:asciiTheme="minorHAnsi" w:hAnsiTheme="minorHAnsi" w:cstheme="minorHAnsi"/>
                <w:sz w:val="18"/>
                <w:szCs w:val="18"/>
              </w:rPr>
              <w:t>http://www.esri.com/data/data-maps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Human population density in 2005</w:t>
            </w:r>
          </w:p>
        </w:tc>
        <w:tc>
          <w:tcPr>
            <w:tcW w:w="5345" w:type="dxa"/>
          </w:tcPr>
          <w:p w:rsidR="00E60257" w:rsidRPr="00456ABD" w:rsidRDefault="000C5081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C5081">
              <w:rPr>
                <w:rFonts w:asciiTheme="minorHAnsi" w:hAnsiTheme="minorHAnsi" w:cstheme="minorHAnsi"/>
                <w:sz w:val="18"/>
                <w:szCs w:val="18"/>
              </w:rPr>
              <w:t>http://sedac.ciesin.columbia.edu/data/set/gpw-v3-population-density-future-estimates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Poultry density in 2005</w:t>
            </w:r>
          </w:p>
        </w:tc>
        <w:tc>
          <w:tcPr>
            <w:tcW w:w="5345" w:type="dxa"/>
          </w:tcPr>
          <w:p w:rsidR="00E60257" w:rsidRPr="00456ABD" w:rsidRDefault="00B8256F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8256F">
              <w:rPr>
                <w:rFonts w:asciiTheme="minorHAnsi" w:hAnsiTheme="minorHAnsi" w:cstheme="minorHAnsi"/>
                <w:sz w:val="18"/>
                <w:szCs w:val="18"/>
              </w:rPr>
              <w:t>http://www.fao.org/geonetwork/srv/en/metadata.show?id=12720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OLE_LINK4"/>
            <w:bookmarkStart w:id="2" w:name="OLE_LINK5"/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Global lakes and wetlands database</w:t>
            </w:r>
            <w:bookmarkEnd w:id="1"/>
            <w:bookmarkEnd w:id="2"/>
          </w:p>
        </w:tc>
        <w:tc>
          <w:tcPr>
            <w:tcW w:w="5345" w:type="dxa"/>
          </w:tcPr>
          <w:p w:rsidR="00E60257" w:rsidRPr="00456ABD" w:rsidRDefault="00A915DD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915DD">
              <w:rPr>
                <w:rFonts w:asciiTheme="minorHAnsi" w:hAnsiTheme="minorHAnsi" w:cstheme="minorHAnsi"/>
                <w:sz w:val="18"/>
                <w:szCs w:val="18"/>
              </w:rPr>
              <w:t>http://worldwildlife.org/publications/global-lakes-and-wetlands-database-lakes-and-wetlands-grid-level-3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Ramsar</w:t>
            </w:r>
            <w:proofErr w:type="spellEnd"/>
            <w:r w:rsidRPr="00456ABD">
              <w:rPr>
                <w:rFonts w:asciiTheme="minorHAnsi" w:hAnsiTheme="minorHAnsi" w:cstheme="minorHAnsi"/>
                <w:sz w:val="18"/>
                <w:szCs w:val="18"/>
              </w:rPr>
              <w:t xml:space="preserve"> sites</w:t>
            </w:r>
          </w:p>
        </w:tc>
        <w:tc>
          <w:tcPr>
            <w:tcW w:w="5345" w:type="dxa"/>
          </w:tcPr>
          <w:p w:rsidR="00E60257" w:rsidRPr="00456ABD" w:rsidRDefault="004A5538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A5538">
              <w:rPr>
                <w:rFonts w:asciiTheme="minorHAnsi" w:hAnsiTheme="minorHAnsi" w:cstheme="minorHAnsi"/>
                <w:sz w:val="18"/>
                <w:szCs w:val="18"/>
              </w:rPr>
              <w:t>http://ramsar.wetlands.org/GISMaps/DownloadGISdatasets/tabid/769/Default.aspx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5F330E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Digital elevation model</w:t>
            </w:r>
          </w:p>
        </w:tc>
        <w:tc>
          <w:tcPr>
            <w:tcW w:w="5345" w:type="dxa"/>
          </w:tcPr>
          <w:p w:rsidR="00E60257" w:rsidRPr="00456ABD" w:rsidRDefault="00EE2E24" w:rsidP="005F330E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E2E24">
              <w:rPr>
                <w:rFonts w:asciiTheme="minorHAnsi" w:hAnsiTheme="minorHAnsi" w:cstheme="minorHAnsi"/>
                <w:sz w:val="18"/>
                <w:szCs w:val="18"/>
              </w:rPr>
              <w:t>http://srtm.csi.cgiar.org/SELECTION/inputCoord.asp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5F330E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an annual potential evapotranspiration</w:t>
            </w:r>
          </w:p>
        </w:tc>
        <w:tc>
          <w:tcPr>
            <w:tcW w:w="5345" w:type="dxa"/>
          </w:tcPr>
          <w:p w:rsidR="00E60257" w:rsidRPr="00456ABD" w:rsidRDefault="00ED5F4E" w:rsidP="005F330E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D5F4E">
              <w:rPr>
                <w:rFonts w:asciiTheme="minorHAnsi" w:hAnsiTheme="minorHAnsi" w:cstheme="minorHAnsi"/>
                <w:sz w:val="18"/>
                <w:szCs w:val="18"/>
              </w:rPr>
              <w:t>http://www.cgiar-csi.org/2010/04/134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an annual aridity index</w:t>
            </w:r>
          </w:p>
        </w:tc>
        <w:tc>
          <w:tcPr>
            <w:tcW w:w="5345" w:type="dxa"/>
          </w:tcPr>
          <w:p w:rsidR="00E60257" w:rsidRPr="00456ABD" w:rsidRDefault="00ED5F4E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D5F4E">
              <w:rPr>
                <w:rFonts w:asciiTheme="minorHAnsi" w:hAnsiTheme="minorHAnsi" w:cstheme="minorHAnsi"/>
                <w:sz w:val="18"/>
                <w:szCs w:val="18"/>
              </w:rPr>
              <w:t>http://www.cgiar-csi.org/2010/04/134/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an monthly precipitation</w:t>
            </w:r>
          </w:p>
        </w:tc>
        <w:tc>
          <w:tcPr>
            <w:tcW w:w="5345" w:type="dxa"/>
          </w:tcPr>
          <w:p w:rsidR="00E60257" w:rsidRPr="00456ABD" w:rsidRDefault="000C35B8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C35B8">
              <w:rPr>
                <w:rFonts w:asciiTheme="minorHAnsi" w:hAnsiTheme="minorHAnsi" w:cstheme="minorHAnsi"/>
                <w:sz w:val="18"/>
                <w:szCs w:val="18"/>
              </w:rPr>
              <w:t>http://www.worldclim.org/current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0C35B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an monthly m</w:t>
            </w:r>
            <w:r w:rsidR="000C35B8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imum temperature</w:t>
            </w:r>
          </w:p>
        </w:tc>
        <w:tc>
          <w:tcPr>
            <w:tcW w:w="5345" w:type="dxa"/>
          </w:tcPr>
          <w:p w:rsidR="00E60257" w:rsidRPr="00456ABD" w:rsidRDefault="000C35B8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C35B8">
              <w:rPr>
                <w:rFonts w:asciiTheme="minorHAnsi" w:hAnsiTheme="minorHAnsi" w:cstheme="minorHAnsi"/>
                <w:sz w:val="18"/>
                <w:szCs w:val="18"/>
              </w:rPr>
              <w:t>http://www.worldclim.org/current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ean monthly maximum temperature</w:t>
            </w:r>
          </w:p>
        </w:tc>
        <w:tc>
          <w:tcPr>
            <w:tcW w:w="5345" w:type="dxa"/>
          </w:tcPr>
          <w:p w:rsidR="00E60257" w:rsidRPr="00456ABD" w:rsidRDefault="000C35B8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C35B8">
              <w:rPr>
                <w:rFonts w:asciiTheme="minorHAnsi" w:hAnsiTheme="minorHAnsi" w:cstheme="minorHAnsi"/>
                <w:sz w:val="18"/>
                <w:szCs w:val="18"/>
              </w:rPr>
              <w:t>http://www.worldclim.org/current</w:t>
            </w:r>
          </w:p>
        </w:tc>
      </w:tr>
      <w:tr w:rsidR="00E60257" w:rsidRPr="00456ABD" w:rsidTr="009A2E4C">
        <w:trPr>
          <w:trHeight w:val="283"/>
        </w:trPr>
        <w:tc>
          <w:tcPr>
            <w:tcW w:w="3410" w:type="dxa"/>
            <w:noWrap/>
          </w:tcPr>
          <w:p w:rsidR="00E60257" w:rsidRPr="00456ABD" w:rsidRDefault="00E60257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56ABD">
              <w:rPr>
                <w:rFonts w:asciiTheme="minorHAnsi" w:hAnsiTheme="minorHAnsi" w:cstheme="minorHAnsi"/>
                <w:sz w:val="18"/>
                <w:szCs w:val="18"/>
              </w:rPr>
              <w:t>Monthly NDVI</w:t>
            </w:r>
          </w:p>
        </w:tc>
        <w:tc>
          <w:tcPr>
            <w:tcW w:w="5345" w:type="dxa"/>
          </w:tcPr>
          <w:p w:rsidR="00E60257" w:rsidRPr="00456ABD" w:rsidRDefault="00EE2E24" w:rsidP="0012740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EE2E24">
              <w:rPr>
                <w:rFonts w:asciiTheme="minorHAnsi" w:hAnsiTheme="minorHAnsi" w:cstheme="minorHAnsi"/>
                <w:sz w:val="18"/>
                <w:szCs w:val="18"/>
              </w:rPr>
              <w:t>ftp://e4ftl01.cr.usgs.gov/MODIS_Composites/MOLT/MOD13A3.005/</w:t>
            </w:r>
          </w:p>
        </w:tc>
      </w:tr>
    </w:tbl>
    <w:p w:rsidR="00656AFF" w:rsidRPr="00456ABD" w:rsidRDefault="00656AFF" w:rsidP="00690E37">
      <w:pPr>
        <w:spacing w:line="240" w:lineRule="atLeast"/>
        <w:jc w:val="both"/>
        <w:rPr>
          <w:rFonts w:asciiTheme="minorHAnsi" w:hAnsiTheme="minorHAnsi" w:cstheme="minorHAnsi"/>
        </w:rPr>
      </w:pPr>
    </w:p>
    <w:p w:rsidR="00656AFF" w:rsidRPr="00456ABD" w:rsidRDefault="00B8256F" w:rsidP="00690E37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56AFF" w:rsidRPr="00456ABD" w:rsidRDefault="00656AFF" w:rsidP="00690E37">
      <w:pPr>
        <w:spacing w:line="240" w:lineRule="atLeast"/>
        <w:jc w:val="both"/>
        <w:rPr>
          <w:rFonts w:asciiTheme="minorHAnsi" w:hAnsiTheme="minorHAnsi" w:cstheme="minorHAnsi"/>
        </w:rPr>
      </w:pPr>
    </w:p>
    <w:p w:rsidR="00656AFF" w:rsidRPr="00456ABD" w:rsidRDefault="00656AFF" w:rsidP="00690E37">
      <w:pPr>
        <w:spacing w:line="240" w:lineRule="atLeast"/>
        <w:jc w:val="both"/>
        <w:rPr>
          <w:rFonts w:asciiTheme="minorHAnsi" w:hAnsiTheme="minorHAnsi" w:cstheme="minorHAnsi"/>
        </w:rPr>
      </w:pPr>
    </w:p>
    <w:p w:rsidR="00656AFF" w:rsidRPr="00456ABD" w:rsidRDefault="00656AFF" w:rsidP="00690E37">
      <w:pPr>
        <w:spacing w:line="240" w:lineRule="atLeast"/>
        <w:jc w:val="both"/>
        <w:rPr>
          <w:rFonts w:asciiTheme="minorHAnsi" w:hAnsiTheme="minorHAnsi" w:cstheme="minorHAnsi"/>
        </w:rPr>
      </w:pPr>
    </w:p>
    <w:p w:rsidR="00656AFF" w:rsidRPr="00456ABD" w:rsidRDefault="00656AFF" w:rsidP="00690E37">
      <w:pPr>
        <w:spacing w:line="240" w:lineRule="atLeast"/>
        <w:jc w:val="both"/>
        <w:rPr>
          <w:rFonts w:asciiTheme="minorHAnsi" w:hAnsiTheme="minorHAnsi" w:cstheme="minorHAnsi"/>
        </w:rPr>
      </w:pPr>
    </w:p>
    <w:p w:rsidR="00656AFF" w:rsidRDefault="00656AFF" w:rsidP="00690E37">
      <w:pPr>
        <w:spacing w:line="240" w:lineRule="atLeast"/>
        <w:jc w:val="both"/>
      </w:pPr>
    </w:p>
    <w:p w:rsidR="00656AFF" w:rsidRPr="000C28DD" w:rsidRDefault="00656AFF" w:rsidP="00690E37">
      <w:pPr>
        <w:spacing w:line="240" w:lineRule="atLeast"/>
        <w:jc w:val="both"/>
      </w:pPr>
    </w:p>
    <w:p w:rsidR="00D86960" w:rsidRDefault="00D86960" w:rsidP="00656AFF"/>
    <w:sectPr w:rsidR="00D86960" w:rsidSect="00710DC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E7" w:rsidRDefault="00712DE7" w:rsidP="005F0802">
      <w:r>
        <w:separator/>
      </w:r>
    </w:p>
  </w:endnote>
  <w:endnote w:type="continuationSeparator" w:id="0">
    <w:p w:rsidR="00712DE7" w:rsidRDefault="00712DE7" w:rsidP="005F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E7" w:rsidRDefault="00712DE7" w:rsidP="005F0802">
      <w:r>
        <w:separator/>
      </w:r>
    </w:p>
  </w:footnote>
  <w:footnote w:type="continuationSeparator" w:id="0">
    <w:p w:rsidR="00712DE7" w:rsidRDefault="00712DE7" w:rsidP="005F0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09"/>
    <w:rsid w:val="0000155E"/>
    <w:rsid w:val="00002738"/>
    <w:rsid w:val="000062A3"/>
    <w:rsid w:val="00011DF7"/>
    <w:rsid w:val="000120A9"/>
    <w:rsid w:val="00012476"/>
    <w:rsid w:val="0001305B"/>
    <w:rsid w:val="00015B18"/>
    <w:rsid w:val="00017076"/>
    <w:rsid w:val="0002048B"/>
    <w:rsid w:val="00021B1B"/>
    <w:rsid w:val="00023D2D"/>
    <w:rsid w:val="00024C11"/>
    <w:rsid w:val="00024FEA"/>
    <w:rsid w:val="00033A7F"/>
    <w:rsid w:val="00033DE8"/>
    <w:rsid w:val="00040470"/>
    <w:rsid w:val="000406D5"/>
    <w:rsid w:val="00041870"/>
    <w:rsid w:val="00042A94"/>
    <w:rsid w:val="00043110"/>
    <w:rsid w:val="00043D63"/>
    <w:rsid w:val="000454B2"/>
    <w:rsid w:val="00047D7F"/>
    <w:rsid w:val="00050623"/>
    <w:rsid w:val="00051B9A"/>
    <w:rsid w:val="00052BAC"/>
    <w:rsid w:val="00053B3B"/>
    <w:rsid w:val="000554CF"/>
    <w:rsid w:val="0005766A"/>
    <w:rsid w:val="00061FF6"/>
    <w:rsid w:val="00067164"/>
    <w:rsid w:val="000709EA"/>
    <w:rsid w:val="000714CB"/>
    <w:rsid w:val="0007233D"/>
    <w:rsid w:val="0007271D"/>
    <w:rsid w:val="000760C2"/>
    <w:rsid w:val="0007642C"/>
    <w:rsid w:val="000766DE"/>
    <w:rsid w:val="00076903"/>
    <w:rsid w:val="00082343"/>
    <w:rsid w:val="000848D3"/>
    <w:rsid w:val="00085801"/>
    <w:rsid w:val="00085C17"/>
    <w:rsid w:val="00090A31"/>
    <w:rsid w:val="00091128"/>
    <w:rsid w:val="00091251"/>
    <w:rsid w:val="00096F19"/>
    <w:rsid w:val="0009771C"/>
    <w:rsid w:val="00097900"/>
    <w:rsid w:val="000A40B5"/>
    <w:rsid w:val="000A4F4C"/>
    <w:rsid w:val="000A6679"/>
    <w:rsid w:val="000B0FA6"/>
    <w:rsid w:val="000B13F7"/>
    <w:rsid w:val="000B2CBC"/>
    <w:rsid w:val="000B3065"/>
    <w:rsid w:val="000B3F06"/>
    <w:rsid w:val="000B411F"/>
    <w:rsid w:val="000B5BF5"/>
    <w:rsid w:val="000B5D79"/>
    <w:rsid w:val="000B751D"/>
    <w:rsid w:val="000B764D"/>
    <w:rsid w:val="000C0723"/>
    <w:rsid w:val="000C126B"/>
    <w:rsid w:val="000C1DB5"/>
    <w:rsid w:val="000C28DD"/>
    <w:rsid w:val="000C35B8"/>
    <w:rsid w:val="000C3C79"/>
    <w:rsid w:val="000C5081"/>
    <w:rsid w:val="000D3784"/>
    <w:rsid w:val="000D4ED7"/>
    <w:rsid w:val="000D7521"/>
    <w:rsid w:val="000E0CAD"/>
    <w:rsid w:val="000E183A"/>
    <w:rsid w:val="000E18B9"/>
    <w:rsid w:val="000E24A5"/>
    <w:rsid w:val="000E47A1"/>
    <w:rsid w:val="000E6619"/>
    <w:rsid w:val="000E6DC1"/>
    <w:rsid w:val="000F0550"/>
    <w:rsid w:val="000F0D57"/>
    <w:rsid w:val="000F1946"/>
    <w:rsid w:val="000F1C6F"/>
    <w:rsid w:val="000F6880"/>
    <w:rsid w:val="000F6C7B"/>
    <w:rsid w:val="000F6D59"/>
    <w:rsid w:val="00101B68"/>
    <w:rsid w:val="00105288"/>
    <w:rsid w:val="00111E30"/>
    <w:rsid w:val="001124D1"/>
    <w:rsid w:val="00117767"/>
    <w:rsid w:val="00120634"/>
    <w:rsid w:val="00120D5B"/>
    <w:rsid w:val="001213EE"/>
    <w:rsid w:val="001230BB"/>
    <w:rsid w:val="00124CCA"/>
    <w:rsid w:val="00126C43"/>
    <w:rsid w:val="0013077E"/>
    <w:rsid w:val="00130C1D"/>
    <w:rsid w:val="001315AB"/>
    <w:rsid w:val="001333FA"/>
    <w:rsid w:val="00134A51"/>
    <w:rsid w:val="001373C5"/>
    <w:rsid w:val="00137482"/>
    <w:rsid w:val="00137937"/>
    <w:rsid w:val="00140ED6"/>
    <w:rsid w:val="0014646B"/>
    <w:rsid w:val="00150480"/>
    <w:rsid w:val="0015062E"/>
    <w:rsid w:val="00153708"/>
    <w:rsid w:val="00153EED"/>
    <w:rsid w:val="001557BE"/>
    <w:rsid w:val="00156482"/>
    <w:rsid w:val="0015725D"/>
    <w:rsid w:val="00161F8E"/>
    <w:rsid w:val="00162116"/>
    <w:rsid w:val="001634EC"/>
    <w:rsid w:val="00163BF1"/>
    <w:rsid w:val="00163F16"/>
    <w:rsid w:val="00170986"/>
    <w:rsid w:val="001710AE"/>
    <w:rsid w:val="00172287"/>
    <w:rsid w:val="001729C5"/>
    <w:rsid w:val="00172AD3"/>
    <w:rsid w:val="00177488"/>
    <w:rsid w:val="00185A27"/>
    <w:rsid w:val="0018666F"/>
    <w:rsid w:val="00191B99"/>
    <w:rsid w:val="00193F07"/>
    <w:rsid w:val="001A0D15"/>
    <w:rsid w:val="001A2E12"/>
    <w:rsid w:val="001A4099"/>
    <w:rsid w:val="001A64E6"/>
    <w:rsid w:val="001A7A77"/>
    <w:rsid w:val="001B12DE"/>
    <w:rsid w:val="001B3249"/>
    <w:rsid w:val="001B5BAF"/>
    <w:rsid w:val="001C0CAD"/>
    <w:rsid w:val="001C0CC6"/>
    <w:rsid w:val="001C2FAD"/>
    <w:rsid w:val="001C648F"/>
    <w:rsid w:val="001C6907"/>
    <w:rsid w:val="001C72FF"/>
    <w:rsid w:val="001C7383"/>
    <w:rsid w:val="001D0064"/>
    <w:rsid w:val="001D020B"/>
    <w:rsid w:val="001D1055"/>
    <w:rsid w:val="001D24DC"/>
    <w:rsid w:val="001D2983"/>
    <w:rsid w:val="001D7A8A"/>
    <w:rsid w:val="001E2077"/>
    <w:rsid w:val="001E20D1"/>
    <w:rsid w:val="001F12CB"/>
    <w:rsid w:val="001F1640"/>
    <w:rsid w:val="001F1775"/>
    <w:rsid w:val="001F2001"/>
    <w:rsid w:val="001F2A28"/>
    <w:rsid w:val="001F489C"/>
    <w:rsid w:val="001F659E"/>
    <w:rsid w:val="00200CF5"/>
    <w:rsid w:val="00200D0D"/>
    <w:rsid w:val="00201852"/>
    <w:rsid w:val="00204280"/>
    <w:rsid w:val="00204FB2"/>
    <w:rsid w:val="00205197"/>
    <w:rsid w:val="002051D1"/>
    <w:rsid w:val="00205A65"/>
    <w:rsid w:val="00206D10"/>
    <w:rsid w:val="00207F4C"/>
    <w:rsid w:val="00212941"/>
    <w:rsid w:val="002158E5"/>
    <w:rsid w:val="00215979"/>
    <w:rsid w:val="00215E54"/>
    <w:rsid w:val="00216709"/>
    <w:rsid w:val="0022180C"/>
    <w:rsid w:val="00221F44"/>
    <w:rsid w:val="002255FA"/>
    <w:rsid w:val="00226AD5"/>
    <w:rsid w:val="00232FBD"/>
    <w:rsid w:val="00234265"/>
    <w:rsid w:val="002376AF"/>
    <w:rsid w:val="00240376"/>
    <w:rsid w:val="002409EC"/>
    <w:rsid w:val="00246642"/>
    <w:rsid w:val="00246F70"/>
    <w:rsid w:val="002478F8"/>
    <w:rsid w:val="00253DF5"/>
    <w:rsid w:val="00256544"/>
    <w:rsid w:val="0025723D"/>
    <w:rsid w:val="00260192"/>
    <w:rsid w:val="00262389"/>
    <w:rsid w:val="00262418"/>
    <w:rsid w:val="00262FC7"/>
    <w:rsid w:val="002666AE"/>
    <w:rsid w:val="00270AE4"/>
    <w:rsid w:val="00273535"/>
    <w:rsid w:val="0027513B"/>
    <w:rsid w:val="0027528B"/>
    <w:rsid w:val="0027635F"/>
    <w:rsid w:val="00282179"/>
    <w:rsid w:val="00282B87"/>
    <w:rsid w:val="00287B51"/>
    <w:rsid w:val="00290118"/>
    <w:rsid w:val="002A1AA4"/>
    <w:rsid w:val="002A2925"/>
    <w:rsid w:val="002A6DFB"/>
    <w:rsid w:val="002A6F44"/>
    <w:rsid w:val="002A7FA9"/>
    <w:rsid w:val="002B1B7D"/>
    <w:rsid w:val="002B3C43"/>
    <w:rsid w:val="002B78AD"/>
    <w:rsid w:val="002C1FF9"/>
    <w:rsid w:val="002C4AA5"/>
    <w:rsid w:val="002C556F"/>
    <w:rsid w:val="002C61E3"/>
    <w:rsid w:val="002D10FE"/>
    <w:rsid w:val="002D1394"/>
    <w:rsid w:val="002D22F9"/>
    <w:rsid w:val="002D4219"/>
    <w:rsid w:val="002D52F4"/>
    <w:rsid w:val="002D7EA3"/>
    <w:rsid w:val="002E07D8"/>
    <w:rsid w:val="002E20EF"/>
    <w:rsid w:val="002E2DED"/>
    <w:rsid w:val="002E3740"/>
    <w:rsid w:val="002E4712"/>
    <w:rsid w:val="002E4E07"/>
    <w:rsid w:val="002F0CA5"/>
    <w:rsid w:val="002F1B83"/>
    <w:rsid w:val="002F38AE"/>
    <w:rsid w:val="002F4B13"/>
    <w:rsid w:val="002F532A"/>
    <w:rsid w:val="00302B84"/>
    <w:rsid w:val="003045C3"/>
    <w:rsid w:val="003058F4"/>
    <w:rsid w:val="00306CCA"/>
    <w:rsid w:val="003121C4"/>
    <w:rsid w:val="0031267F"/>
    <w:rsid w:val="00317A63"/>
    <w:rsid w:val="003212B4"/>
    <w:rsid w:val="00324F76"/>
    <w:rsid w:val="00325312"/>
    <w:rsid w:val="00326013"/>
    <w:rsid w:val="00326C90"/>
    <w:rsid w:val="00327B4B"/>
    <w:rsid w:val="00330496"/>
    <w:rsid w:val="003311C4"/>
    <w:rsid w:val="003331A1"/>
    <w:rsid w:val="003346DA"/>
    <w:rsid w:val="00336DC8"/>
    <w:rsid w:val="003379A2"/>
    <w:rsid w:val="00340363"/>
    <w:rsid w:val="00342095"/>
    <w:rsid w:val="00342215"/>
    <w:rsid w:val="00343C55"/>
    <w:rsid w:val="00345AF8"/>
    <w:rsid w:val="003463EE"/>
    <w:rsid w:val="00346783"/>
    <w:rsid w:val="00346F00"/>
    <w:rsid w:val="003507C5"/>
    <w:rsid w:val="00351A3B"/>
    <w:rsid w:val="00352B34"/>
    <w:rsid w:val="00353363"/>
    <w:rsid w:val="0035490A"/>
    <w:rsid w:val="003557B3"/>
    <w:rsid w:val="00360810"/>
    <w:rsid w:val="00361820"/>
    <w:rsid w:val="00364F0A"/>
    <w:rsid w:val="003677D4"/>
    <w:rsid w:val="00373CC3"/>
    <w:rsid w:val="00376C56"/>
    <w:rsid w:val="00377982"/>
    <w:rsid w:val="00382933"/>
    <w:rsid w:val="00393CE9"/>
    <w:rsid w:val="00396BB6"/>
    <w:rsid w:val="0039730F"/>
    <w:rsid w:val="003A1641"/>
    <w:rsid w:val="003A1E87"/>
    <w:rsid w:val="003A2545"/>
    <w:rsid w:val="003A2A0D"/>
    <w:rsid w:val="003A30F9"/>
    <w:rsid w:val="003A4335"/>
    <w:rsid w:val="003A597E"/>
    <w:rsid w:val="003B02AF"/>
    <w:rsid w:val="003B0411"/>
    <w:rsid w:val="003B27A1"/>
    <w:rsid w:val="003B63AB"/>
    <w:rsid w:val="003C0CDA"/>
    <w:rsid w:val="003C17F5"/>
    <w:rsid w:val="003C2A22"/>
    <w:rsid w:val="003C42F1"/>
    <w:rsid w:val="003D379D"/>
    <w:rsid w:val="003D3BF2"/>
    <w:rsid w:val="003D3F7D"/>
    <w:rsid w:val="003D555C"/>
    <w:rsid w:val="003D73CF"/>
    <w:rsid w:val="003E0CEB"/>
    <w:rsid w:val="003E0D49"/>
    <w:rsid w:val="003E1B8F"/>
    <w:rsid w:val="003E29E0"/>
    <w:rsid w:val="003E519E"/>
    <w:rsid w:val="003F1B19"/>
    <w:rsid w:val="003F1F98"/>
    <w:rsid w:val="003F6866"/>
    <w:rsid w:val="003F7306"/>
    <w:rsid w:val="003F7DDB"/>
    <w:rsid w:val="0040016F"/>
    <w:rsid w:val="00403554"/>
    <w:rsid w:val="00405409"/>
    <w:rsid w:val="004065BF"/>
    <w:rsid w:val="004068A3"/>
    <w:rsid w:val="00412DE2"/>
    <w:rsid w:val="00414D7E"/>
    <w:rsid w:val="00416315"/>
    <w:rsid w:val="00416C22"/>
    <w:rsid w:val="00420392"/>
    <w:rsid w:val="004249B1"/>
    <w:rsid w:val="00425382"/>
    <w:rsid w:val="00435D15"/>
    <w:rsid w:val="0043629A"/>
    <w:rsid w:val="004365B8"/>
    <w:rsid w:val="00447DD4"/>
    <w:rsid w:val="004531B8"/>
    <w:rsid w:val="00453618"/>
    <w:rsid w:val="00453D58"/>
    <w:rsid w:val="00454EE5"/>
    <w:rsid w:val="004552A7"/>
    <w:rsid w:val="00455462"/>
    <w:rsid w:val="004560EB"/>
    <w:rsid w:val="00456ABD"/>
    <w:rsid w:val="00457B0F"/>
    <w:rsid w:val="00461038"/>
    <w:rsid w:val="004619F2"/>
    <w:rsid w:val="004628D7"/>
    <w:rsid w:val="0046425D"/>
    <w:rsid w:val="00466A3A"/>
    <w:rsid w:val="00470985"/>
    <w:rsid w:val="004718A3"/>
    <w:rsid w:val="00471EE3"/>
    <w:rsid w:val="00474043"/>
    <w:rsid w:val="00474A1F"/>
    <w:rsid w:val="00474E3E"/>
    <w:rsid w:val="00475055"/>
    <w:rsid w:val="004751AF"/>
    <w:rsid w:val="004815D7"/>
    <w:rsid w:val="00483618"/>
    <w:rsid w:val="004851CF"/>
    <w:rsid w:val="0048774E"/>
    <w:rsid w:val="00492CF6"/>
    <w:rsid w:val="004945B9"/>
    <w:rsid w:val="004953AD"/>
    <w:rsid w:val="0049573A"/>
    <w:rsid w:val="004973ED"/>
    <w:rsid w:val="004A193C"/>
    <w:rsid w:val="004A53E2"/>
    <w:rsid w:val="004A5538"/>
    <w:rsid w:val="004B124D"/>
    <w:rsid w:val="004B1498"/>
    <w:rsid w:val="004B162D"/>
    <w:rsid w:val="004B4CEE"/>
    <w:rsid w:val="004B6A4C"/>
    <w:rsid w:val="004C3DEF"/>
    <w:rsid w:val="004C4824"/>
    <w:rsid w:val="004C4DE1"/>
    <w:rsid w:val="004D0930"/>
    <w:rsid w:val="004D310F"/>
    <w:rsid w:val="004D44AA"/>
    <w:rsid w:val="004D7EAD"/>
    <w:rsid w:val="004E1AF8"/>
    <w:rsid w:val="004E4AA2"/>
    <w:rsid w:val="004F2C35"/>
    <w:rsid w:val="004F3CCB"/>
    <w:rsid w:val="004F5096"/>
    <w:rsid w:val="004F5F17"/>
    <w:rsid w:val="0050074B"/>
    <w:rsid w:val="0050258F"/>
    <w:rsid w:val="00506EAE"/>
    <w:rsid w:val="0050751F"/>
    <w:rsid w:val="0051246F"/>
    <w:rsid w:val="00512D00"/>
    <w:rsid w:val="00513748"/>
    <w:rsid w:val="0051397E"/>
    <w:rsid w:val="00514BA3"/>
    <w:rsid w:val="0051664F"/>
    <w:rsid w:val="00520E5C"/>
    <w:rsid w:val="00524B5B"/>
    <w:rsid w:val="00525D3C"/>
    <w:rsid w:val="00525F9A"/>
    <w:rsid w:val="00527069"/>
    <w:rsid w:val="0053478C"/>
    <w:rsid w:val="005413F2"/>
    <w:rsid w:val="00544CD4"/>
    <w:rsid w:val="005465E1"/>
    <w:rsid w:val="00546E9A"/>
    <w:rsid w:val="0055176D"/>
    <w:rsid w:val="005544EA"/>
    <w:rsid w:val="00556FB8"/>
    <w:rsid w:val="00560203"/>
    <w:rsid w:val="0056210F"/>
    <w:rsid w:val="005624E7"/>
    <w:rsid w:val="00562BBD"/>
    <w:rsid w:val="005636C7"/>
    <w:rsid w:val="0056551B"/>
    <w:rsid w:val="00567F9A"/>
    <w:rsid w:val="005704B3"/>
    <w:rsid w:val="00570A90"/>
    <w:rsid w:val="005718A7"/>
    <w:rsid w:val="00581C22"/>
    <w:rsid w:val="00581D4A"/>
    <w:rsid w:val="0058587C"/>
    <w:rsid w:val="00585CB3"/>
    <w:rsid w:val="0059145C"/>
    <w:rsid w:val="00594F52"/>
    <w:rsid w:val="00595DEE"/>
    <w:rsid w:val="005A0207"/>
    <w:rsid w:val="005A2D24"/>
    <w:rsid w:val="005A7784"/>
    <w:rsid w:val="005B2DAB"/>
    <w:rsid w:val="005B3A11"/>
    <w:rsid w:val="005B6FE7"/>
    <w:rsid w:val="005C2455"/>
    <w:rsid w:val="005C2A88"/>
    <w:rsid w:val="005C2C6C"/>
    <w:rsid w:val="005C3D65"/>
    <w:rsid w:val="005C4333"/>
    <w:rsid w:val="005C5523"/>
    <w:rsid w:val="005C5FB4"/>
    <w:rsid w:val="005C6926"/>
    <w:rsid w:val="005C7DE5"/>
    <w:rsid w:val="005D06A8"/>
    <w:rsid w:val="005D149C"/>
    <w:rsid w:val="005D384B"/>
    <w:rsid w:val="005D41A7"/>
    <w:rsid w:val="005D4EA3"/>
    <w:rsid w:val="005D511B"/>
    <w:rsid w:val="005E0FC1"/>
    <w:rsid w:val="005E1911"/>
    <w:rsid w:val="005E1FAE"/>
    <w:rsid w:val="005E48EF"/>
    <w:rsid w:val="005E7A5F"/>
    <w:rsid w:val="005F027B"/>
    <w:rsid w:val="005F0802"/>
    <w:rsid w:val="005F091F"/>
    <w:rsid w:val="005F47E6"/>
    <w:rsid w:val="005F5090"/>
    <w:rsid w:val="0060118B"/>
    <w:rsid w:val="00601F8F"/>
    <w:rsid w:val="006024DD"/>
    <w:rsid w:val="006042EE"/>
    <w:rsid w:val="00605214"/>
    <w:rsid w:val="006054AC"/>
    <w:rsid w:val="00605D79"/>
    <w:rsid w:val="00607B97"/>
    <w:rsid w:val="00613F13"/>
    <w:rsid w:val="00616354"/>
    <w:rsid w:val="006171F6"/>
    <w:rsid w:val="00621C77"/>
    <w:rsid w:val="00621ED6"/>
    <w:rsid w:val="006256C5"/>
    <w:rsid w:val="00626F1F"/>
    <w:rsid w:val="00626F4D"/>
    <w:rsid w:val="00631139"/>
    <w:rsid w:val="006319A8"/>
    <w:rsid w:val="00634F94"/>
    <w:rsid w:val="00636419"/>
    <w:rsid w:val="006367B5"/>
    <w:rsid w:val="00637958"/>
    <w:rsid w:val="00637A0C"/>
    <w:rsid w:val="006403CE"/>
    <w:rsid w:val="00642946"/>
    <w:rsid w:val="00643E96"/>
    <w:rsid w:val="006441AF"/>
    <w:rsid w:val="00647D9E"/>
    <w:rsid w:val="00650F1B"/>
    <w:rsid w:val="0065124E"/>
    <w:rsid w:val="00652B87"/>
    <w:rsid w:val="00655E1D"/>
    <w:rsid w:val="00656AFF"/>
    <w:rsid w:val="006578B6"/>
    <w:rsid w:val="00662F9F"/>
    <w:rsid w:val="0066369A"/>
    <w:rsid w:val="00663F05"/>
    <w:rsid w:val="006648E7"/>
    <w:rsid w:val="00665A30"/>
    <w:rsid w:val="006660E5"/>
    <w:rsid w:val="00675B35"/>
    <w:rsid w:val="00675E45"/>
    <w:rsid w:val="006772BA"/>
    <w:rsid w:val="00680170"/>
    <w:rsid w:val="00680385"/>
    <w:rsid w:val="00690E37"/>
    <w:rsid w:val="00691BCF"/>
    <w:rsid w:val="00692850"/>
    <w:rsid w:val="00692DAE"/>
    <w:rsid w:val="00692F9B"/>
    <w:rsid w:val="00693DBE"/>
    <w:rsid w:val="006954D6"/>
    <w:rsid w:val="006A0F78"/>
    <w:rsid w:val="006A1E16"/>
    <w:rsid w:val="006A20CD"/>
    <w:rsid w:val="006A31D2"/>
    <w:rsid w:val="006A3F2E"/>
    <w:rsid w:val="006B0A98"/>
    <w:rsid w:val="006B1F32"/>
    <w:rsid w:val="006B2F39"/>
    <w:rsid w:val="006B5EE8"/>
    <w:rsid w:val="006C4CDB"/>
    <w:rsid w:val="006C67DD"/>
    <w:rsid w:val="006C75A2"/>
    <w:rsid w:val="006D341C"/>
    <w:rsid w:val="006D4C66"/>
    <w:rsid w:val="006D4FF0"/>
    <w:rsid w:val="006D53A2"/>
    <w:rsid w:val="006D625E"/>
    <w:rsid w:val="006D66B9"/>
    <w:rsid w:val="006D74B9"/>
    <w:rsid w:val="006D7B6F"/>
    <w:rsid w:val="006D7C82"/>
    <w:rsid w:val="006D7DB8"/>
    <w:rsid w:val="006E1EF7"/>
    <w:rsid w:val="006E2581"/>
    <w:rsid w:val="006E341F"/>
    <w:rsid w:val="006E4F27"/>
    <w:rsid w:val="006E5F06"/>
    <w:rsid w:val="006E6799"/>
    <w:rsid w:val="006F135A"/>
    <w:rsid w:val="006F22A3"/>
    <w:rsid w:val="00700423"/>
    <w:rsid w:val="0070228F"/>
    <w:rsid w:val="007047E6"/>
    <w:rsid w:val="00705DFB"/>
    <w:rsid w:val="007102A5"/>
    <w:rsid w:val="00710DCB"/>
    <w:rsid w:val="00710E9E"/>
    <w:rsid w:val="00712DE7"/>
    <w:rsid w:val="00715DD9"/>
    <w:rsid w:val="00717670"/>
    <w:rsid w:val="00717996"/>
    <w:rsid w:val="00721C07"/>
    <w:rsid w:val="00722503"/>
    <w:rsid w:val="007225AF"/>
    <w:rsid w:val="00722E7B"/>
    <w:rsid w:val="00724B3C"/>
    <w:rsid w:val="0073063C"/>
    <w:rsid w:val="00732D6F"/>
    <w:rsid w:val="0073418B"/>
    <w:rsid w:val="007445B7"/>
    <w:rsid w:val="00744C97"/>
    <w:rsid w:val="0074654E"/>
    <w:rsid w:val="0075183E"/>
    <w:rsid w:val="00752E95"/>
    <w:rsid w:val="0075483B"/>
    <w:rsid w:val="007556F6"/>
    <w:rsid w:val="007572D6"/>
    <w:rsid w:val="00757FCB"/>
    <w:rsid w:val="00760BB5"/>
    <w:rsid w:val="007615A3"/>
    <w:rsid w:val="00764FD8"/>
    <w:rsid w:val="00765237"/>
    <w:rsid w:val="00766060"/>
    <w:rsid w:val="0076612A"/>
    <w:rsid w:val="007704D4"/>
    <w:rsid w:val="007709D4"/>
    <w:rsid w:val="007742FB"/>
    <w:rsid w:val="00775C1F"/>
    <w:rsid w:val="00776373"/>
    <w:rsid w:val="00781C00"/>
    <w:rsid w:val="00783649"/>
    <w:rsid w:val="00783C19"/>
    <w:rsid w:val="00784A3A"/>
    <w:rsid w:val="00785803"/>
    <w:rsid w:val="007864AA"/>
    <w:rsid w:val="007868B9"/>
    <w:rsid w:val="0078726B"/>
    <w:rsid w:val="007878C3"/>
    <w:rsid w:val="007955AB"/>
    <w:rsid w:val="007978E8"/>
    <w:rsid w:val="007A1B6A"/>
    <w:rsid w:val="007A323B"/>
    <w:rsid w:val="007A37CE"/>
    <w:rsid w:val="007A54D2"/>
    <w:rsid w:val="007A5972"/>
    <w:rsid w:val="007B0E1C"/>
    <w:rsid w:val="007B10DF"/>
    <w:rsid w:val="007B537B"/>
    <w:rsid w:val="007B7C08"/>
    <w:rsid w:val="007C475D"/>
    <w:rsid w:val="007C51C0"/>
    <w:rsid w:val="007C5564"/>
    <w:rsid w:val="007C6129"/>
    <w:rsid w:val="007C6224"/>
    <w:rsid w:val="007D0487"/>
    <w:rsid w:val="007D29D6"/>
    <w:rsid w:val="007D2F4C"/>
    <w:rsid w:val="007D2FB0"/>
    <w:rsid w:val="007D3F78"/>
    <w:rsid w:val="007D614B"/>
    <w:rsid w:val="007D7614"/>
    <w:rsid w:val="007D7927"/>
    <w:rsid w:val="007D7B93"/>
    <w:rsid w:val="007E6DD5"/>
    <w:rsid w:val="007F1B4E"/>
    <w:rsid w:val="007F2206"/>
    <w:rsid w:val="007F2CDE"/>
    <w:rsid w:val="007F374E"/>
    <w:rsid w:val="007F6836"/>
    <w:rsid w:val="007F70C8"/>
    <w:rsid w:val="0080131B"/>
    <w:rsid w:val="00805680"/>
    <w:rsid w:val="00805E92"/>
    <w:rsid w:val="00812367"/>
    <w:rsid w:val="00812CA5"/>
    <w:rsid w:val="0081301A"/>
    <w:rsid w:val="00814E98"/>
    <w:rsid w:val="008159E4"/>
    <w:rsid w:val="00816E6E"/>
    <w:rsid w:val="00817294"/>
    <w:rsid w:val="0081760A"/>
    <w:rsid w:val="00820357"/>
    <w:rsid w:val="00820701"/>
    <w:rsid w:val="0082286F"/>
    <w:rsid w:val="00826309"/>
    <w:rsid w:val="00826347"/>
    <w:rsid w:val="008307C1"/>
    <w:rsid w:val="00830A9F"/>
    <w:rsid w:val="00830EDF"/>
    <w:rsid w:val="0083628C"/>
    <w:rsid w:val="00840BFB"/>
    <w:rsid w:val="008432D4"/>
    <w:rsid w:val="00846E72"/>
    <w:rsid w:val="00847E62"/>
    <w:rsid w:val="008518F1"/>
    <w:rsid w:val="008534B1"/>
    <w:rsid w:val="00855C42"/>
    <w:rsid w:val="00855DB9"/>
    <w:rsid w:val="00855FA7"/>
    <w:rsid w:val="00856138"/>
    <w:rsid w:val="00861B0D"/>
    <w:rsid w:val="00864E0E"/>
    <w:rsid w:val="008723EA"/>
    <w:rsid w:val="00874F77"/>
    <w:rsid w:val="008753A1"/>
    <w:rsid w:val="008764AA"/>
    <w:rsid w:val="0088037D"/>
    <w:rsid w:val="00882425"/>
    <w:rsid w:val="00882560"/>
    <w:rsid w:val="00882996"/>
    <w:rsid w:val="00884937"/>
    <w:rsid w:val="008903E3"/>
    <w:rsid w:val="00890FB1"/>
    <w:rsid w:val="008917B1"/>
    <w:rsid w:val="00892C0E"/>
    <w:rsid w:val="00895567"/>
    <w:rsid w:val="0089586B"/>
    <w:rsid w:val="008979B4"/>
    <w:rsid w:val="00897D6E"/>
    <w:rsid w:val="008A5E13"/>
    <w:rsid w:val="008A716D"/>
    <w:rsid w:val="008A71FD"/>
    <w:rsid w:val="008A7F90"/>
    <w:rsid w:val="008B142B"/>
    <w:rsid w:val="008B27D8"/>
    <w:rsid w:val="008B2A66"/>
    <w:rsid w:val="008B4132"/>
    <w:rsid w:val="008C1C88"/>
    <w:rsid w:val="008C2DA0"/>
    <w:rsid w:val="008C44DD"/>
    <w:rsid w:val="008C708B"/>
    <w:rsid w:val="008D110B"/>
    <w:rsid w:val="008D19DF"/>
    <w:rsid w:val="008D1F79"/>
    <w:rsid w:val="008D21F8"/>
    <w:rsid w:val="008D3243"/>
    <w:rsid w:val="008D6A75"/>
    <w:rsid w:val="008E150C"/>
    <w:rsid w:val="008F096A"/>
    <w:rsid w:val="008F0E90"/>
    <w:rsid w:val="008F39CA"/>
    <w:rsid w:val="008F5BC9"/>
    <w:rsid w:val="00902F60"/>
    <w:rsid w:val="00903B4E"/>
    <w:rsid w:val="00903D13"/>
    <w:rsid w:val="00905594"/>
    <w:rsid w:val="00911AAB"/>
    <w:rsid w:val="0091368C"/>
    <w:rsid w:val="00913B92"/>
    <w:rsid w:val="00913D9D"/>
    <w:rsid w:val="0091424E"/>
    <w:rsid w:val="00921FF5"/>
    <w:rsid w:val="0092485D"/>
    <w:rsid w:val="00925BFC"/>
    <w:rsid w:val="00925E00"/>
    <w:rsid w:val="00926697"/>
    <w:rsid w:val="00926B99"/>
    <w:rsid w:val="009275DC"/>
    <w:rsid w:val="0092774A"/>
    <w:rsid w:val="009334EC"/>
    <w:rsid w:val="009345D9"/>
    <w:rsid w:val="00937CFE"/>
    <w:rsid w:val="009408CB"/>
    <w:rsid w:val="0094289E"/>
    <w:rsid w:val="00944F21"/>
    <w:rsid w:val="00945193"/>
    <w:rsid w:val="009475FD"/>
    <w:rsid w:val="00947ABA"/>
    <w:rsid w:val="0095091B"/>
    <w:rsid w:val="00950ADF"/>
    <w:rsid w:val="00956865"/>
    <w:rsid w:val="00962D55"/>
    <w:rsid w:val="009646B2"/>
    <w:rsid w:val="009649A1"/>
    <w:rsid w:val="00970FCC"/>
    <w:rsid w:val="00971EE9"/>
    <w:rsid w:val="009727BC"/>
    <w:rsid w:val="00976DCE"/>
    <w:rsid w:val="009776F7"/>
    <w:rsid w:val="00980130"/>
    <w:rsid w:val="009805B7"/>
    <w:rsid w:val="00985A5C"/>
    <w:rsid w:val="009877D4"/>
    <w:rsid w:val="0099035E"/>
    <w:rsid w:val="009927D8"/>
    <w:rsid w:val="0099294E"/>
    <w:rsid w:val="00995938"/>
    <w:rsid w:val="00996CDF"/>
    <w:rsid w:val="00997DE1"/>
    <w:rsid w:val="009A0179"/>
    <w:rsid w:val="009A2E4C"/>
    <w:rsid w:val="009A3D50"/>
    <w:rsid w:val="009A464B"/>
    <w:rsid w:val="009A50E4"/>
    <w:rsid w:val="009A74FD"/>
    <w:rsid w:val="009A7BEE"/>
    <w:rsid w:val="009A7D9D"/>
    <w:rsid w:val="009B01D2"/>
    <w:rsid w:val="009B1CF1"/>
    <w:rsid w:val="009B34C9"/>
    <w:rsid w:val="009B389E"/>
    <w:rsid w:val="009B52A7"/>
    <w:rsid w:val="009B5855"/>
    <w:rsid w:val="009C098A"/>
    <w:rsid w:val="009C10BC"/>
    <w:rsid w:val="009C27AA"/>
    <w:rsid w:val="009C39FF"/>
    <w:rsid w:val="009D0469"/>
    <w:rsid w:val="009D69C0"/>
    <w:rsid w:val="009D7C2E"/>
    <w:rsid w:val="009E0302"/>
    <w:rsid w:val="009E3156"/>
    <w:rsid w:val="009E3ADF"/>
    <w:rsid w:val="009E5B09"/>
    <w:rsid w:val="009E63AC"/>
    <w:rsid w:val="009E6796"/>
    <w:rsid w:val="009F74E7"/>
    <w:rsid w:val="009F7944"/>
    <w:rsid w:val="00A0035D"/>
    <w:rsid w:val="00A0250D"/>
    <w:rsid w:val="00A03969"/>
    <w:rsid w:val="00A04548"/>
    <w:rsid w:val="00A052A7"/>
    <w:rsid w:val="00A069DF"/>
    <w:rsid w:val="00A11E6A"/>
    <w:rsid w:val="00A134BF"/>
    <w:rsid w:val="00A13E98"/>
    <w:rsid w:val="00A170A0"/>
    <w:rsid w:val="00A22198"/>
    <w:rsid w:val="00A22CC8"/>
    <w:rsid w:val="00A22E50"/>
    <w:rsid w:val="00A266DA"/>
    <w:rsid w:val="00A27368"/>
    <w:rsid w:val="00A307E3"/>
    <w:rsid w:val="00A30854"/>
    <w:rsid w:val="00A30B72"/>
    <w:rsid w:val="00A30EBA"/>
    <w:rsid w:val="00A3419B"/>
    <w:rsid w:val="00A3482D"/>
    <w:rsid w:val="00A35849"/>
    <w:rsid w:val="00A371C1"/>
    <w:rsid w:val="00A42405"/>
    <w:rsid w:val="00A45D4C"/>
    <w:rsid w:val="00A47838"/>
    <w:rsid w:val="00A4794E"/>
    <w:rsid w:val="00A5045E"/>
    <w:rsid w:val="00A52D7F"/>
    <w:rsid w:val="00A54926"/>
    <w:rsid w:val="00A55BB0"/>
    <w:rsid w:val="00A5744C"/>
    <w:rsid w:val="00A57B22"/>
    <w:rsid w:val="00A62107"/>
    <w:rsid w:val="00A66853"/>
    <w:rsid w:val="00A77396"/>
    <w:rsid w:val="00A77F5A"/>
    <w:rsid w:val="00A82227"/>
    <w:rsid w:val="00A8222B"/>
    <w:rsid w:val="00A853DC"/>
    <w:rsid w:val="00A85579"/>
    <w:rsid w:val="00A86A59"/>
    <w:rsid w:val="00A87548"/>
    <w:rsid w:val="00A87F22"/>
    <w:rsid w:val="00A9141D"/>
    <w:rsid w:val="00A915DD"/>
    <w:rsid w:val="00A9197E"/>
    <w:rsid w:val="00A95290"/>
    <w:rsid w:val="00A96638"/>
    <w:rsid w:val="00AA0C1A"/>
    <w:rsid w:val="00AA2466"/>
    <w:rsid w:val="00AA2496"/>
    <w:rsid w:val="00AA2D18"/>
    <w:rsid w:val="00AA57B1"/>
    <w:rsid w:val="00AA6155"/>
    <w:rsid w:val="00AA6BA5"/>
    <w:rsid w:val="00AB015E"/>
    <w:rsid w:val="00AB087B"/>
    <w:rsid w:val="00AB0C54"/>
    <w:rsid w:val="00AB3E92"/>
    <w:rsid w:val="00AB5136"/>
    <w:rsid w:val="00AB6064"/>
    <w:rsid w:val="00AC0140"/>
    <w:rsid w:val="00AC0F2A"/>
    <w:rsid w:val="00AC4CF4"/>
    <w:rsid w:val="00AC6007"/>
    <w:rsid w:val="00AC70B8"/>
    <w:rsid w:val="00AC767F"/>
    <w:rsid w:val="00AC7933"/>
    <w:rsid w:val="00AC799F"/>
    <w:rsid w:val="00AD1453"/>
    <w:rsid w:val="00AD4D2B"/>
    <w:rsid w:val="00AD5880"/>
    <w:rsid w:val="00AD773C"/>
    <w:rsid w:val="00AE4AD5"/>
    <w:rsid w:val="00AE5F41"/>
    <w:rsid w:val="00AE7007"/>
    <w:rsid w:val="00AE7819"/>
    <w:rsid w:val="00AE7BC0"/>
    <w:rsid w:val="00AF0072"/>
    <w:rsid w:val="00AF49F1"/>
    <w:rsid w:val="00AF54D7"/>
    <w:rsid w:val="00AF6B3F"/>
    <w:rsid w:val="00AF7CA4"/>
    <w:rsid w:val="00B00CB0"/>
    <w:rsid w:val="00B03FEB"/>
    <w:rsid w:val="00B109BB"/>
    <w:rsid w:val="00B12783"/>
    <w:rsid w:val="00B13E6B"/>
    <w:rsid w:val="00B13FF6"/>
    <w:rsid w:val="00B15F8B"/>
    <w:rsid w:val="00B1721D"/>
    <w:rsid w:val="00B23726"/>
    <w:rsid w:val="00B250E2"/>
    <w:rsid w:val="00B254A8"/>
    <w:rsid w:val="00B254EC"/>
    <w:rsid w:val="00B2796F"/>
    <w:rsid w:val="00B3084A"/>
    <w:rsid w:val="00B30BA0"/>
    <w:rsid w:val="00B33057"/>
    <w:rsid w:val="00B355E0"/>
    <w:rsid w:val="00B358B4"/>
    <w:rsid w:val="00B36329"/>
    <w:rsid w:val="00B41DEF"/>
    <w:rsid w:val="00B429B1"/>
    <w:rsid w:val="00B433A2"/>
    <w:rsid w:val="00B444E4"/>
    <w:rsid w:val="00B45C6E"/>
    <w:rsid w:val="00B4725B"/>
    <w:rsid w:val="00B517D8"/>
    <w:rsid w:val="00B52E4B"/>
    <w:rsid w:val="00B54371"/>
    <w:rsid w:val="00B551EE"/>
    <w:rsid w:val="00B574BB"/>
    <w:rsid w:val="00B64DC5"/>
    <w:rsid w:val="00B7020D"/>
    <w:rsid w:val="00B724D9"/>
    <w:rsid w:val="00B72F80"/>
    <w:rsid w:val="00B73B8D"/>
    <w:rsid w:val="00B743B8"/>
    <w:rsid w:val="00B74B8B"/>
    <w:rsid w:val="00B812A7"/>
    <w:rsid w:val="00B8192C"/>
    <w:rsid w:val="00B81D0D"/>
    <w:rsid w:val="00B8256F"/>
    <w:rsid w:val="00B83E88"/>
    <w:rsid w:val="00B857EA"/>
    <w:rsid w:val="00B863B2"/>
    <w:rsid w:val="00B87005"/>
    <w:rsid w:val="00B876A1"/>
    <w:rsid w:val="00B876EC"/>
    <w:rsid w:val="00B901FA"/>
    <w:rsid w:val="00B9119D"/>
    <w:rsid w:val="00B91C4E"/>
    <w:rsid w:val="00B948BD"/>
    <w:rsid w:val="00B96A27"/>
    <w:rsid w:val="00B970A3"/>
    <w:rsid w:val="00BA0C73"/>
    <w:rsid w:val="00BA31B4"/>
    <w:rsid w:val="00BA746D"/>
    <w:rsid w:val="00BA748A"/>
    <w:rsid w:val="00BB195D"/>
    <w:rsid w:val="00BB1B69"/>
    <w:rsid w:val="00BB3D43"/>
    <w:rsid w:val="00BB5955"/>
    <w:rsid w:val="00BC0A08"/>
    <w:rsid w:val="00BC2409"/>
    <w:rsid w:val="00BC4021"/>
    <w:rsid w:val="00BC4AAD"/>
    <w:rsid w:val="00BD0030"/>
    <w:rsid w:val="00BD20EC"/>
    <w:rsid w:val="00BD268F"/>
    <w:rsid w:val="00BD28AB"/>
    <w:rsid w:val="00BD352B"/>
    <w:rsid w:val="00BE2D81"/>
    <w:rsid w:val="00BE5830"/>
    <w:rsid w:val="00BE604E"/>
    <w:rsid w:val="00BF17EE"/>
    <w:rsid w:val="00BF27BF"/>
    <w:rsid w:val="00BF44BD"/>
    <w:rsid w:val="00BF4B3F"/>
    <w:rsid w:val="00BF726A"/>
    <w:rsid w:val="00BF784C"/>
    <w:rsid w:val="00BF7E56"/>
    <w:rsid w:val="00C051BE"/>
    <w:rsid w:val="00C07221"/>
    <w:rsid w:val="00C1160D"/>
    <w:rsid w:val="00C12036"/>
    <w:rsid w:val="00C130DD"/>
    <w:rsid w:val="00C13B12"/>
    <w:rsid w:val="00C151DF"/>
    <w:rsid w:val="00C16A70"/>
    <w:rsid w:val="00C16F9F"/>
    <w:rsid w:val="00C23DC7"/>
    <w:rsid w:val="00C24A47"/>
    <w:rsid w:val="00C263B0"/>
    <w:rsid w:val="00C30285"/>
    <w:rsid w:val="00C322D2"/>
    <w:rsid w:val="00C33CAE"/>
    <w:rsid w:val="00C346FD"/>
    <w:rsid w:val="00C376FA"/>
    <w:rsid w:val="00C41829"/>
    <w:rsid w:val="00C423AB"/>
    <w:rsid w:val="00C44EF6"/>
    <w:rsid w:val="00C4680E"/>
    <w:rsid w:val="00C5036E"/>
    <w:rsid w:val="00C53BD6"/>
    <w:rsid w:val="00C53C22"/>
    <w:rsid w:val="00C55CC4"/>
    <w:rsid w:val="00C61649"/>
    <w:rsid w:val="00C667C9"/>
    <w:rsid w:val="00C66A14"/>
    <w:rsid w:val="00C673BC"/>
    <w:rsid w:val="00C71919"/>
    <w:rsid w:val="00C80B40"/>
    <w:rsid w:val="00C80DE6"/>
    <w:rsid w:val="00C8607F"/>
    <w:rsid w:val="00C87941"/>
    <w:rsid w:val="00C9649C"/>
    <w:rsid w:val="00C972A3"/>
    <w:rsid w:val="00C97657"/>
    <w:rsid w:val="00C976EC"/>
    <w:rsid w:val="00C97CF4"/>
    <w:rsid w:val="00CA1EDB"/>
    <w:rsid w:val="00CA3111"/>
    <w:rsid w:val="00CA3202"/>
    <w:rsid w:val="00CA4E2E"/>
    <w:rsid w:val="00CA5E52"/>
    <w:rsid w:val="00CB0750"/>
    <w:rsid w:val="00CB0D55"/>
    <w:rsid w:val="00CB2463"/>
    <w:rsid w:val="00CB3691"/>
    <w:rsid w:val="00CB5AAB"/>
    <w:rsid w:val="00CB710B"/>
    <w:rsid w:val="00CB795D"/>
    <w:rsid w:val="00CB7B41"/>
    <w:rsid w:val="00CC113B"/>
    <w:rsid w:val="00CC15BB"/>
    <w:rsid w:val="00CC1C7B"/>
    <w:rsid w:val="00CC252D"/>
    <w:rsid w:val="00CC3CF5"/>
    <w:rsid w:val="00CC4DEC"/>
    <w:rsid w:val="00CC5959"/>
    <w:rsid w:val="00CC7E6C"/>
    <w:rsid w:val="00CD1D95"/>
    <w:rsid w:val="00CD5BD8"/>
    <w:rsid w:val="00CD77E2"/>
    <w:rsid w:val="00CD7F61"/>
    <w:rsid w:val="00CE0D70"/>
    <w:rsid w:val="00CE12A9"/>
    <w:rsid w:val="00CE13E8"/>
    <w:rsid w:val="00CE159B"/>
    <w:rsid w:val="00CE7540"/>
    <w:rsid w:val="00CF1C0B"/>
    <w:rsid w:val="00CF4ACB"/>
    <w:rsid w:val="00CF5648"/>
    <w:rsid w:val="00CF5851"/>
    <w:rsid w:val="00D0063C"/>
    <w:rsid w:val="00D02814"/>
    <w:rsid w:val="00D02FBB"/>
    <w:rsid w:val="00D04406"/>
    <w:rsid w:val="00D04CD5"/>
    <w:rsid w:val="00D05A8A"/>
    <w:rsid w:val="00D07B14"/>
    <w:rsid w:val="00D1051C"/>
    <w:rsid w:val="00D10B1E"/>
    <w:rsid w:val="00D15A8E"/>
    <w:rsid w:val="00D22342"/>
    <w:rsid w:val="00D23366"/>
    <w:rsid w:val="00D233C6"/>
    <w:rsid w:val="00D253B5"/>
    <w:rsid w:val="00D2557C"/>
    <w:rsid w:val="00D3103D"/>
    <w:rsid w:val="00D31746"/>
    <w:rsid w:val="00D32E05"/>
    <w:rsid w:val="00D343FF"/>
    <w:rsid w:val="00D34682"/>
    <w:rsid w:val="00D351D0"/>
    <w:rsid w:val="00D3667C"/>
    <w:rsid w:val="00D37626"/>
    <w:rsid w:val="00D420AC"/>
    <w:rsid w:val="00D45232"/>
    <w:rsid w:val="00D453FC"/>
    <w:rsid w:val="00D45799"/>
    <w:rsid w:val="00D47333"/>
    <w:rsid w:val="00D50EFE"/>
    <w:rsid w:val="00D5230C"/>
    <w:rsid w:val="00D52544"/>
    <w:rsid w:val="00D5365C"/>
    <w:rsid w:val="00D56604"/>
    <w:rsid w:val="00D6196E"/>
    <w:rsid w:val="00D6309E"/>
    <w:rsid w:val="00D63A8F"/>
    <w:rsid w:val="00D65927"/>
    <w:rsid w:val="00D67434"/>
    <w:rsid w:val="00D729EC"/>
    <w:rsid w:val="00D744C9"/>
    <w:rsid w:val="00D74F9F"/>
    <w:rsid w:val="00D80E8C"/>
    <w:rsid w:val="00D82E9F"/>
    <w:rsid w:val="00D83565"/>
    <w:rsid w:val="00D84B16"/>
    <w:rsid w:val="00D84C18"/>
    <w:rsid w:val="00D86960"/>
    <w:rsid w:val="00D869F4"/>
    <w:rsid w:val="00D8781E"/>
    <w:rsid w:val="00D87B9E"/>
    <w:rsid w:val="00D90085"/>
    <w:rsid w:val="00D91D06"/>
    <w:rsid w:val="00D92323"/>
    <w:rsid w:val="00D96B79"/>
    <w:rsid w:val="00DA1636"/>
    <w:rsid w:val="00DA24BD"/>
    <w:rsid w:val="00DA5C63"/>
    <w:rsid w:val="00DA69D1"/>
    <w:rsid w:val="00DB4786"/>
    <w:rsid w:val="00DB5163"/>
    <w:rsid w:val="00DB7312"/>
    <w:rsid w:val="00DC154C"/>
    <w:rsid w:val="00DC4242"/>
    <w:rsid w:val="00DC6281"/>
    <w:rsid w:val="00DC6E5C"/>
    <w:rsid w:val="00DD078E"/>
    <w:rsid w:val="00DD1971"/>
    <w:rsid w:val="00DD1A21"/>
    <w:rsid w:val="00DD300A"/>
    <w:rsid w:val="00DE1AA5"/>
    <w:rsid w:val="00DE26C9"/>
    <w:rsid w:val="00DE59D7"/>
    <w:rsid w:val="00DF20DF"/>
    <w:rsid w:val="00DF57FC"/>
    <w:rsid w:val="00E00709"/>
    <w:rsid w:val="00E03312"/>
    <w:rsid w:val="00E04A4C"/>
    <w:rsid w:val="00E04AF7"/>
    <w:rsid w:val="00E05833"/>
    <w:rsid w:val="00E07B70"/>
    <w:rsid w:val="00E11013"/>
    <w:rsid w:val="00E124CD"/>
    <w:rsid w:val="00E15231"/>
    <w:rsid w:val="00E158FD"/>
    <w:rsid w:val="00E15A70"/>
    <w:rsid w:val="00E15CC7"/>
    <w:rsid w:val="00E16255"/>
    <w:rsid w:val="00E172B3"/>
    <w:rsid w:val="00E200B1"/>
    <w:rsid w:val="00E2098C"/>
    <w:rsid w:val="00E226DB"/>
    <w:rsid w:val="00E22F6E"/>
    <w:rsid w:val="00E241EE"/>
    <w:rsid w:val="00E26C54"/>
    <w:rsid w:val="00E26F57"/>
    <w:rsid w:val="00E306FC"/>
    <w:rsid w:val="00E33998"/>
    <w:rsid w:val="00E34A8B"/>
    <w:rsid w:val="00E42485"/>
    <w:rsid w:val="00E4331B"/>
    <w:rsid w:val="00E47AB6"/>
    <w:rsid w:val="00E50617"/>
    <w:rsid w:val="00E51F9B"/>
    <w:rsid w:val="00E53F03"/>
    <w:rsid w:val="00E54554"/>
    <w:rsid w:val="00E54AF9"/>
    <w:rsid w:val="00E566BB"/>
    <w:rsid w:val="00E60257"/>
    <w:rsid w:val="00E60FB9"/>
    <w:rsid w:val="00E634EB"/>
    <w:rsid w:val="00E636E6"/>
    <w:rsid w:val="00E65BBE"/>
    <w:rsid w:val="00E66425"/>
    <w:rsid w:val="00E67066"/>
    <w:rsid w:val="00E70F12"/>
    <w:rsid w:val="00E746D9"/>
    <w:rsid w:val="00E75AAE"/>
    <w:rsid w:val="00E80D69"/>
    <w:rsid w:val="00E841A5"/>
    <w:rsid w:val="00E8529D"/>
    <w:rsid w:val="00E852B5"/>
    <w:rsid w:val="00E85AA9"/>
    <w:rsid w:val="00E87D9C"/>
    <w:rsid w:val="00E92C23"/>
    <w:rsid w:val="00E94B90"/>
    <w:rsid w:val="00E974EF"/>
    <w:rsid w:val="00E97FBD"/>
    <w:rsid w:val="00EA290A"/>
    <w:rsid w:val="00EA6F8E"/>
    <w:rsid w:val="00EA71DD"/>
    <w:rsid w:val="00EB1F72"/>
    <w:rsid w:val="00EB2FC6"/>
    <w:rsid w:val="00EB346D"/>
    <w:rsid w:val="00EB40FB"/>
    <w:rsid w:val="00EB58F7"/>
    <w:rsid w:val="00EB5D85"/>
    <w:rsid w:val="00EB79B9"/>
    <w:rsid w:val="00EC024F"/>
    <w:rsid w:val="00EC184A"/>
    <w:rsid w:val="00EC222F"/>
    <w:rsid w:val="00EC23D3"/>
    <w:rsid w:val="00EC250F"/>
    <w:rsid w:val="00EC2B04"/>
    <w:rsid w:val="00EC3D69"/>
    <w:rsid w:val="00EC4221"/>
    <w:rsid w:val="00EC5B3F"/>
    <w:rsid w:val="00EC71DF"/>
    <w:rsid w:val="00ED0E58"/>
    <w:rsid w:val="00ED26A5"/>
    <w:rsid w:val="00ED34F3"/>
    <w:rsid w:val="00ED3B76"/>
    <w:rsid w:val="00ED3C6E"/>
    <w:rsid w:val="00ED5644"/>
    <w:rsid w:val="00ED5F4E"/>
    <w:rsid w:val="00EE2C3C"/>
    <w:rsid w:val="00EE2DB2"/>
    <w:rsid w:val="00EE2E24"/>
    <w:rsid w:val="00EE332D"/>
    <w:rsid w:val="00EE3797"/>
    <w:rsid w:val="00EE3B65"/>
    <w:rsid w:val="00EE436C"/>
    <w:rsid w:val="00EE59B8"/>
    <w:rsid w:val="00EE6B12"/>
    <w:rsid w:val="00EE7375"/>
    <w:rsid w:val="00EF1F80"/>
    <w:rsid w:val="00EF422D"/>
    <w:rsid w:val="00EF5C94"/>
    <w:rsid w:val="00EF5D29"/>
    <w:rsid w:val="00EF6F20"/>
    <w:rsid w:val="00EF7263"/>
    <w:rsid w:val="00EF7B6F"/>
    <w:rsid w:val="00F052B9"/>
    <w:rsid w:val="00F052D7"/>
    <w:rsid w:val="00F0536B"/>
    <w:rsid w:val="00F10379"/>
    <w:rsid w:val="00F104F7"/>
    <w:rsid w:val="00F10859"/>
    <w:rsid w:val="00F11E52"/>
    <w:rsid w:val="00F138D7"/>
    <w:rsid w:val="00F17635"/>
    <w:rsid w:val="00F20048"/>
    <w:rsid w:val="00F2130C"/>
    <w:rsid w:val="00F21890"/>
    <w:rsid w:val="00F22C4F"/>
    <w:rsid w:val="00F27537"/>
    <w:rsid w:val="00F3013A"/>
    <w:rsid w:val="00F30AC2"/>
    <w:rsid w:val="00F3402C"/>
    <w:rsid w:val="00F4106A"/>
    <w:rsid w:val="00F448A1"/>
    <w:rsid w:val="00F5041C"/>
    <w:rsid w:val="00F52B71"/>
    <w:rsid w:val="00F5378D"/>
    <w:rsid w:val="00F53EEC"/>
    <w:rsid w:val="00F56EF1"/>
    <w:rsid w:val="00F576A1"/>
    <w:rsid w:val="00F60DC3"/>
    <w:rsid w:val="00F612E8"/>
    <w:rsid w:val="00F61A17"/>
    <w:rsid w:val="00F61DB6"/>
    <w:rsid w:val="00F65EDB"/>
    <w:rsid w:val="00F66A33"/>
    <w:rsid w:val="00F70DEE"/>
    <w:rsid w:val="00F71A54"/>
    <w:rsid w:val="00F72C63"/>
    <w:rsid w:val="00F7346F"/>
    <w:rsid w:val="00F73859"/>
    <w:rsid w:val="00F73A29"/>
    <w:rsid w:val="00F7475D"/>
    <w:rsid w:val="00F759D9"/>
    <w:rsid w:val="00F76FF5"/>
    <w:rsid w:val="00F8057B"/>
    <w:rsid w:val="00F8351F"/>
    <w:rsid w:val="00F85F08"/>
    <w:rsid w:val="00F86C4E"/>
    <w:rsid w:val="00F900CA"/>
    <w:rsid w:val="00F90C46"/>
    <w:rsid w:val="00F9122E"/>
    <w:rsid w:val="00F91A01"/>
    <w:rsid w:val="00F94434"/>
    <w:rsid w:val="00F95AD9"/>
    <w:rsid w:val="00F95EB0"/>
    <w:rsid w:val="00F97ADF"/>
    <w:rsid w:val="00FA145B"/>
    <w:rsid w:val="00FA19CE"/>
    <w:rsid w:val="00FA2380"/>
    <w:rsid w:val="00FA31B4"/>
    <w:rsid w:val="00FA33BB"/>
    <w:rsid w:val="00FA59E0"/>
    <w:rsid w:val="00FA5ED6"/>
    <w:rsid w:val="00FB2858"/>
    <w:rsid w:val="00FB483D"/>
    <w:rsid w:val="00FB514B"/>
    <w:rsid w:val="00FB7486"/>
    <w:rsid w:val="00FC34F3"/>
    <w:rsid w:val="00FC62D0"/>
    <w:rsid w:val="00FC75E6"/>
    <w:rsid w:val="00FD11A3"/>
    <w:rsid w:val="00FD1BFD"/>
    <w:rsid w:val="00FD58E8"/>
    <w:rsid w:val="00FE1CA5"/>
    <w:rsid w:val="00FE2072"/>
    <w:rsid w:val="00FE52F5"/>
    <w:rsid w:val="00FF04C6"/>
    <w:rsid w:val="00FF40DC"/>
    <w:rsid w:val="00FF4C5A"/>
    <w:rsid w:val="00FF5F12"/>
    <w:rsid w:val="00FF7D7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09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0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02"/>
    <w:rPr>
      <w:sz w:val="24"/>
      <w:szCs w:val="24"/>
      <w:lang w:val="en-US"/>
    </w:rPr>
  </w:style>
  <w:style w:type="table" w:styleId="TableGrid">
    <w:name w:val="Table Grid"/>
    <w:basedOn w:val="TableNormal"/>
    <w:locked/>
    <w:rsid w:val="00F5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09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0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02"/>
    <w:rPr>
      <w:sz w:val="24"/>
      <w:szCs w:val="24"/>
      <w:lang w:val="en-US"/>
    </w:rPr>
  </w:style>
  <w:style w:type="table" w:styleId="TableGrid">
    <w:name w:val="Table Grid"/>
    <w:basedOn w:val="TableNormal"/>
    <w:locked/>
    <w:rsid w:val="00F5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5C03-C472-4A45-ACF6-CFDEF5D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y</vt:lpstr>
    </vt:vector>
  </TitlesOfParts>
  <Company>IT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</dc:title>
  <dc:creator>tiejun</dc:creator>
  <cp:lastModifiedBy>Yali Si</cp:lastModifiedBy>
  <cp:revision>17</cp:revision>
  <dcterms:created xsi:type="dcterms:W3CDTF">2012-07-01T08:20:00Z</dcterms:created>
  <dcterms:modified xsi:type="dcterms:W3CDTF">2012-10-31T08:03:00Z</dcterms:modified>
</cp:coreProperties>
</file>